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58F54" w14:textId="0EAC215A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8454B" w14:textId="1430D4F3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62E7E" w14:textId="5B1264CC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1DBD2" w14:textId="214AEED8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98924" w14:textId="32CF1E85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29222" w14:textId="7F3CF691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C1F2C" w14:textId="11D4B6A0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ED139" w14:textId="3E5D3AEB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A2097" w14:textId="2EB104D1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29619" w14:textId="5C15248E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855DF" w14:textId="50731045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4131C" w14:textId="739E1686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30E77" w14:textId="45DEA167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2D2C6" w14:textId="00BCAE0E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E046F" w14:textId="54ACFCC0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942AC" w14:textId="602F69B1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D2990" w14:textId="0760661D" w:rsidR="005F36C7" w:rsidRDefault="005F36C7" w:rsidP="005F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A1020" w14:textId="068947D6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596A9" w14:textId="77777777" w:rsidR="005F36C7" w:rsidRPr="001A2D98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86F32" w14:textId="77777777" w:rsidR="00E37A4F" w:rsidRPr="00AA62BA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037E974D" w14:textId="774B5B78" w:rsidR="00E37A4F" w:rsidRPr="00B53380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3380">
        <w:rPr>
          <w:rFonts w:ascii="Times New Roman" w:hAnsi="Times New Roman" w:cs="Times New Roman"/>
          <w:b/>
          <w:sz w:val="28"/>
          <w:szCs w:val="28"/>
        </w:rPr>
        <w:t>разблокировке ЗКС</w:t>
      </w:r>
      <w:r w:rsidR="00B53380" w:rsidRPr="00B5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80">
        <w:rPr>
          <w:rFonts w:ascii="Times New Roman" w:hAnsi="Times New Roman" w:cs="Times New Roman"/>
          <w:b/>
          <w:sz w:val="28"/>
          <w:szCs w:val="28"/>
        </w:rPr>
        <w:t xml:space="preserve">на ОС </w:t>
      </w:r>
      <w:r w:rsidR="00B53380">
        <w:rPr>
          <w:rFonts w:ascii="Times New Roman" w:hAnsi="Times New Roman" w:cs="Times New Roman"/>
          <w:b/>
          <w:sz w:val="28"/>
          <w:szCs w:val="28"/>
          <w:lang w:val="en-US"/>
        </w:rPr>
        <w:t>Astra</w:t>
      </w:r>
      <w:r w:rsidR="00B53380" w:rsidRPr="00B5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80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="00B53380">
        <w:rPr>
          <w:rFonts w:ascii="Times New Roman" w:hAnsi="Times New Roman" w:cs="Times New Roman"/>
          <w:b/>
          <w:sz w:val="28"/>
          <w:szCs w:val="28"/>
        </w:rPr>
        <w:t xml:space="preserve"> с установленным </w:t>
      </w:r>
      <w:r w:rsidR="00B53380">
        <w:rPr>
          <w:rFonts w:ascii="Times New Roman" w:hAnsi="Times New Roman" w:cs="Times New Roman"/>
          <w:b/>
          <w:sz w:val="28"/>
          <w:szCs w:val="28"/>
          <w:lang w:val="en-US"/>
        </w:rPr>
        <w:t>SN</w:t>
      </w:r>
      <w:r w:rsidR="00B53380" w:rsidRPr="00B5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80">
        <w:rPr>
          <w:rFonts w:ascii="Times New Roman" w:hAnsi="Times New Roman" w:cs="Times New Roman"/>
          <w:b/>
          <w:sz w:val="28"/>
          <w:szCs w:val="28"/>
          <w:lang w:val="en-US"/>
        </w:rPr>
        <w:t>LSP</w:t>
      </w:r>
    </w:p>
    <w:p w14:paraId="3ACC8F9E" w14:textId="54AE62A2" w:rsidR="00400FC5" w:rsidRPr="00171990" w:rsidRDefault="00400FC5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596EB" w14:textId="6C2BA443" w:rsidR="00400FC5" w:rsidRPr="00400FC5" w:rsidRDefault="00400FC5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F190D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0C46A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BF54A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E0F79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4448A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D63B4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B734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EEBF5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ED3F9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CA49E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43EAE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567A9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69F0D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09BDB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7C3C7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88869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5C88F" w14:textId="14C1BAE6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BB370" w14:textId="128FBE23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DEE27" w14:textId="77777777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BFA6E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317B0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CADAC" w14:textId="514B2823" w:rsidR="009545BC" w:rsidRPr="00357DB9" w:rsidRDefault="00E37A4F" w:rsidP="00357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98">
        <w:rPr>
          <w:rFonts w:ascii="Times New Roman" w:hAnsi="Times New Roman" w:cs="Times New Roman"/>
          <w:sz w:val="28"/>
          <w:szCs w:val="28"/>
        </w:rPr>
        <w:t>Москва, 202</w:t>
      </w:r>
      <w:r w:rsidR="00171990">
        <w:rPr>
          <w:rFonts w:ascii="Times New Roman" w:hAnsi="Times New Roman" w:cs="Times New Roman"/>
          <w:sz w:val="28"/>
          <w:szCs w:val="28"/>
        </w:rPr>
        <w:t>5</w:t>
      </w:r>
    </w:p>
    <w:p w14:paraId="577646D8" w14:textId="3958B316" w:rsidR="009545BC" w:rsidRPr="009545BC" w:rsidRDefault="009545BC" w:rsidP="00E12F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B1C68" w:rsidRPr="00FB1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B1C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B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изменения системных файлов или файлов СЗИ от НСД </w:t>
      </w:r>
      <w:proofErr w:type="spellStart"/>
      <w:r w:rsidR="00FB1C68" w:rsidRPr="00FB1C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="00FB1C68">
        <w:rPr>
          <w:rFonts w:ascii="Times New Roman" w:hAnsi="Times New Roman" w:cs="Times New Roman"/>
          <w:color w:val="000000" w:themeColor="text1"/>
          <w:sz w:val="28"/>
          <w:szCs w:val="28"/>
        </w:rPr>
        <w:t>, произойдёт блокировка системы. При попытке входа в систему появится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окно блокировки 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 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F88A1BC" w14:textId="61A96FBE" w:rsidR="009545BC" w:rsidRPr="009545BC" w:rsidRDefault="00FB1C68" w:rsidP="009545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D2AFBF" wp14:editId="21318B1D">
            <wp:extent cx="5361043" cy="4010025"/>
            <wp:effectExtent l="0" t="0" r="0" b="0"/>
            <wp:docPr id="2" name="Рисунок 2" descr="C:\Users\yurasovmd\Downloads\image_2025-02-24_10-5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asovmd\Downloads\image_2025-02-24_10-56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36" cy="40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9E42" w14:textId="1BA627B2" w:rsidR="009545BC" w:rsidRDefault="009545BC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B1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блокировки </w:t>
      </w:r>
      <w:proofErr w:type="spellStart"/>
      <w:r w:rsidR="00FB1C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138A6" w14:textId="77777777" w:rsidR="009545BC" w:rsidRPr="009545BC" w:rsidRDefault="009545BC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BF7FE" w14:textId="328C7C81" w:rsidR="00DB1E20" w:rsidRDefault="00DB1E20" w:rsidP="00DB1E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B1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545BC" w:rsidRP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зить устройство и на этапе выбора ядра выбрать режим восстановления </w:t>
      </w:r>
      <w:r w:rsidRPr="00DB1E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very</w:t>
      </w:r>
      <w:r w:rsidRPr="00DB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</w:t>
      </w:r>
      <w:r w:rsidRPr="00DB1E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). </w:t>
      </w:r>
    </w:p>
    <w:p w14:paraId="5D20F693" w14:textId="02C2735B" w:rsidR="009545BC" w:rsidRDefault="00497073" w:rsidP="00DB1E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0149D" wp14:editId="5723D155">
                <wp:simplePos x="0" y="0"/>
                <wp:positionH relativeFrom="column">
                  <wp:posOffset>236601</wp:posOffset>
                </wp:positionH>
                <wp:positionV relativeFrom="paragraph">
                  <wp:posOffset>890447</wp:posOffset>
                </wp:positionV>
                <wp:extent cx="4886554" cy="248259"/>
                <wp:effectExtent l="19050" t="1905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554" cy="248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44F5" id="Прямоугольник 9" o:spid="_x0000_s1026" style="position:absolute;margin-left:18.65pt;margin-top:70.1pt;width:384.7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" filled="f" strokecolor="red" strokeweight="3pt"/>
            </w:pict>
          </mc:Fallback>
        </mc:AlternateContent>
      </w:r>
      <w:r w:rsidR="00DB1E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26501D" wp14:editId="2420C73B">
            <wp:extent cx="5991587" cy="2076450"/>
            <wp:effectExtent l="0" t="0" r="9525" b="0"/>
            <wp:docPr id="4" name="Рисунок 4" descr="C:\Users\yurasovmd\Downloads\image_2025-02-24_11-0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asovmd\Downloads\image_2025-02-24_11-01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54" b="71131"/>
                    <a:stretch/>
                  </pic:blipFill>
                  <pic:spPr bwMode="auto">
                    <a:xfrm>
                      <a:off x="0" y="0"/>
                      <a:ext cx="6079378" cy="21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4F0D" w14:textId="2EAA4EF5" w:rsidR="009545BC" w:rsidRPr="009545BC" w:rsidRDefault="009545BC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 – </w:t>
      </w:r>
      <w:r w:rsidR="00DB1E20">
        <w:rPr>
          <w:rFonts w:ascii="Times New Roman" w:hAnsi="Times New Roman" w:cs="Times New Roman"/>
          <w:color w:val="000000" w:themeColor="text1"/>
          <w:sz w:val="28"/>
          <w:szCs w:val="28"/>
        </w:rPr>
        <w:t>Выбор ядра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0583E9" w14:textId="77777777" w:rsidR="009545BC" w:rsidRDefault="009545BC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2417B" w14:textId="7E472621" w:rsidR="00964F46" w:rsidRDefault="00DB1E20" w:rsidP="00E12F2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откроется консоль. Необходимо ввести пароль от пользователя 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 w:rsidR="00730092" w:rsidRPr="007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ароль можно попробовать 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 w:rsidR="00730092" w:rsidRPr="007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spellStart"/>
      <w:r w:rsidR="007300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root</w:t>
      </w:r>
      <w:proofErr w:type="spellEnd"/>
      <w:r w:rsidR="00730092" w:rsidRPr="007300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если вы не знаете пароль, можете обратится к компании, выполнившей установку ЗКС.</w:t>
      </w:r>
      <w:r w:rsidR="00730092" w:rsidRPr="00730092">
        <w:t xml:space="preserve"> </w:t>
      </w:r>
      <w:r w:rsidR="00730092" w:rsidRPr="00730092">
        <w:rPr>
          <w:rFonts w:ascii="Times New Roman" w:hAnsi="Times New Roman" w:cs="Times New Roman"/>
          <w:color w:val="000000" w:themeColor="text1"/>
          <w:sz w:val="28"/>
          <w:szCs w:val="28"/>
        </w:rPr>
        <w:t>Обратите внимание, что при вводе пароля он не будет отображаться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  <w:r w:rsidR="00954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B70298" w14:textId="1A92CB86" w:rsidR="009545BC" w:rsidRPr="00964F46" w:rsidRDefault="00497073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68AE8" wp14:editId="1E86280A">
                <wp:simplePos x="0" y="0"/>
                <wp:positionH relativeFrom="column">
                  <wp:posOffset>1680358</wp:posOffset>
                </wp:positionH>
                <wp:positionV relativeFrom="paragraph">
                  <wp:posOffset>2592515</wp:posOffset>
                </wp:positionV>
                <wp:extent cx="1134094" cy="0"/>
                <wp:effectExtent l="0" t="9525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09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3E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2.3pt;margin-top:204.15pt;width:89.3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730092">
        <w:rPr>
          <w:noProof/>
          <w:lang w:eastAsia="ru-RU"/>
        </w:rPr>
        <w:drawing>
          <wp:inline distT="0" distB="0" distL="0" distR="0" wp14:anchorId="64154BEB" wp14:editId="341DF93F">
            <wp:extent cx="5800725" cy="2686050"/>
            <wp:effectExtent l="0" t="0" r="9525" b="0"/>
            <wp:docPr id="5" name="Рисунок 5" descr="C:\Users\yurasovmd\Downloads\image_2025-02-24_11-0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rasovmd\Downloads\image_2025-02-24_11-0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38784" r="1926" b="2097"/>
                    <a:stretch/>
                  </pic:blipFill>
                  <pic:spPr bwMode="auto">
                    <a:xfrm>
                      <a:off x="0" y="0"/>
                      <a:ext cx="5800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652B" w14:textId="2D2F5576" w:rsidR="009545BC" w:rsidRDefault="009545BC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96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 w:rsidR="00730092">
        <w:rPr>
          <w:rFonts w:ascii="Times New Roman" w:hAnsi="Times New Roman" w:cs="Times New Roman"/>
          <w:color w:val="000000" w:themeColor="text1"/>
          <w:sz w:val="28"/>
          <w:szCs w:val="28"/>
        </w:rPr>
        <w:t>Консоль</w:t>
      </w:r>
      <w:r w:rsidR="00964F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14B9EC" w14:textId="77777777" w:rsidR="00964F46" w:rsidRDefault="00964F46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D4C0D" w14:textId="3F16CD1A" w:rsidR="00964F46" w:rsidRDefault="00313D24" w:rsidP="00E12F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64F46" w:rsidRPr="00862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авторизации п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, необходимо последовательно ввести следующие команды</w:t>
      </w:r>
      <w:r w:rsidR="0009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C8C1FB" w14:textId="032E12E7" w:rsidR="00313D24" w:rsidRPr="00313D24" w:rsidRDefault="00313D24" w:rsidP="00313D2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opt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in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unblock</w:t>
      </w:r>
      <w:proofErr w:type="spellEnd"/>
    </w:p>
    <w:p w14:paraId="63E392ED" w14:textId="79CFF558" w:rsidR="00313D24" w:rsidRPr="00313D24" w:rsidRDefault="00313D24" w:rsidP="00313D2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opt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in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fc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14:paraId="3BCE3A87" w14:textId="1FE9C47E" w:rsidR="00313D24" w:rsidRPr="00313D24" w:rsidRDefault="00313D24" w:rsidP="00313D2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opt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in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mod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U user</w:t>
      </w:r>
    </w:p>
    <w:p w14:paraId="3ACBF8B3" w14:textId="4CAC81BF" w:rsidR="00313D24" w:rsidRPr="00313D24" w:rsidRDefault="00313D24" w:rsidP="00313D2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opt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in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mod</w:t>
      </w:r>
      <w:proofErr w:type="spellEnd"/>
      <w:r w:rsidRPr="00313D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U root</w:t>
      </w:r>
    </w:p>
    <w:p w14:paraId="38CB8D34" w14:textId="08B9F56B" w:rsidR="00964F46" w:rsidRDefault="00A551E8" w:rsidP="00E12F20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8D21A" wp14:editId="278C4868">
                <wp:simplePos x="0" y="0"/>
                <wp:positionH relativeFrom="column">
                  <wp:posOffset>3289912</wp:posOffset>
                </wp:positionH>
                <wp:positionV relativeFrom="paragraph">
                  <wp:posOffset>343212</wp:posOffset>
                </wp:positionV>
                <wp:extent cx="0" cy="953668"/>
                <wp:effectExtent l="95250" t="0" r="7620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A0113" id="Прямая со стрелкой 14" o:spid="_x0000_s1026" type="#_x0000_t32" style="position:absolute;margin-left:259.05pt;margin-top:27pt;width:0;height:7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 w:rsidR="004970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28F0" wp14:editId="318F4FC4">
                <wp:simplePos x="0" y="0"/>
                <wp:positionH relativeFrom="column">
                  <wp:posOffset>-14270</wp:posOffset>
                </wp:positionH>
                <wp:positionV relativeFrom="paragraph">
                  <wp:posOffset>1246392</wp:posOffset>
                </wp:positionV>
                <wp:extent cx="3034910" cy="274850"/>
                <wp:effectExtent l="19050" t="19050" r="13335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10" cy="27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A5D3" id="Прямоугольник 13" o:spid="_x0000_s1026" style="position:absolute;margin-left:-1.1pt;margin-top:98.15pt;width:238.9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" filled="f" strokecolor="red" strokeweight="3pt"/>
            </w:pict>
          </mc:Fallback>
        </mc:AlternateContent>
      </w:r>
      <w:r w:rsidR="004970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4AC2E" wp14:editId="7662B2B3">
                <wp:simplePos x="0" y="0"/>
                <wp:positionH relativeFrom="margin">
                  <wp:align>left</wp:align>
                </wp:positionH>
                <wp:positionV relativeFrom="paragraph">
                  <wp:posOffset>1021998</wp:posOffset>
                </wp:positionV>
                <wp:extent cx="2591735" cy="174723"/>
                <wp:effectExtent l="19050" t="19050" r="1841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735" cy="174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5B38" id="Прямоугольник 12" o:spid="_x0000_s1026" style="position:absolute;margin-left:0;margin-top:80.45pt;width:204.05pt;height:1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" filled="f" strokecolor="red" strokeweight="3pt">
                <w10:wrap anchorx="margin"/>
              </v:rect>
            </w:pict>
          </mc:Fallback>
        </mc:AlternateContent>
      </w:r>
      <w:r w:rsidR="004970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E9A37" wp14:editId="6645F8E9">
                <wp:simplePos x="0" y="0"/>
                <wp:positionH relativeFrom="margin">
                  <wp:align>left</wp:align>
                </wp:positionH>
                <wp:positionV relativeFrom="paragraph">
                  <wp:posOffset>281504</wp:posOffset>
                </wp:positionV>
                <wp:extent cx="2737590" cy="168294"/>
                <wp:effectExtent l="19050" t="19050" r="2476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590" cy="168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521A" id="Прямоугольник 11" o:spid="_x0000_s1026" style="position:absolute;margin-left:0;margin-top:22.15pt;width:215.55pt;height:1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" filled="f" strokecolor="red" strokeweight="3pt">
                <w10:wrap anchorx="margin"/>
              </v:rect>
            </w:pict>
          </mc:Fallback>
        </mc:AlternateContent>
      </w:r>
      <w:r w:rsidR="000928B5" w:rsidRPr="000928B5">
        <w:rPr>
          <w:noProof/>
          <w:lang w:eastAsia="ru-RU"/>
        </w:rPr>
        <w:drawing>
          <wp:inline distT="0" distB="0" distL="0" distR="0" wp14:anchorId="19A869AD" wp14:editId="5C641D39">
            <wp:extent cx="5940425" cy="154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CEBE" w14:textId="0EE1ADF7" w:rsidR="00862011" w:rsidRDefault="00862011" w:rsidP="00E1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011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498">
        <w:rPr>
          <w:rFonts w:ascii="Times New Roman" w:hAnsi="Times New Roman" w:cs="Times New Roman"/>
          <w:sz w:val="28"/>
          <w:szCs w:val="28"/>
        </w:rPr>
        <w:t>4</w:t>
      </w:r>
      <w:r w:rsidRPr="00862011">
        <w:rPr>
          <w:rFonts w:ascii="Times New Roman" w:hAnsi="Times New Roman" w:cs="Times New Roman"/>
          <w:sz w:val="28"/>
          <w:szCs w:val="28"/>
        </w:rPr>
        <w:t xml:space="preserve"> – </w:t>
      </w:r>
      <w:r w:rsidR="000928B5">
        <w:rPr>
          <w:rFonts w:ascii="Times New Roman" w:hAnsi="Times New Roman" w:cs="Times New Roman"/>
          <w:sz w:val="28"/>
          <w:szCs w:val="28"/>
        </w:rPr>
        <w:t>Команды разблокировки</w:t>
      </w:r>
      <w:r w:rsidRPr="00862011">
        <w:rPr>
          <w:rFonts w:ascii="Times New Roman" w:hAnsi="Times New Roman" w:cs="Times New Roman"/>
          <w:sz w:val="28"/>
          <w:szCs w:val="28"/>
        </w:rPr>
        <w:t>.</w:t>
      </w:r>
    </w:p>
    <w:p w14:paraId="11AC3A79" w14:textId="6B5BBE0A" w:rsidR="00622CA8" w:rsidRDefault="00622CA8" w:rsidP="0095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7BF70" w14:textId="5FAA353A" w:rsidR="00622CA8" w:rsidRPr="00622CA8" w:rsidRDefault="000928B5" w:rsidP="0009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D7D08">
        <w:rPr>
          <w:rFonts w:ascii="Times New Roman" w:hAnsi="Times New Roman" w:cs="Times New Roman"/>
          <w:b/>
          <w:sz w:val="28"/>
          <w:szCs w:val="28"/>
        </w:rPr>
        <w:t>.</w:t>
      </w:r>
      <w:r w:rsidR="00622C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перезагрузить устройство командой </w:t>
      </w:r>
      <w:r w:rsidRPr="000928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092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5) и осуществить попытку входа в систему.</w:t>
      </w:r>
    </w:p>
    <w:p w14:paraId="1C38235A" w14:textId="671CC817" w:rsidR="00862011" w:rsidRDefault="000928B5" w:rsidP="00E12F20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5014E" wp14:editId="0E40F262">
            <wp:extent cx="5969203" cy="191185"/>
            <wp:effectExtent l="0" t="0" r="0" b="0"/>
            <wp:docPr id="6" name="Рисунок 6" descr="C:\Users\yurasovmd\Downloads\image_2025-02-24_13-3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asovmd\Downloads\image_2025-02-24_13-33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t="94155" r="28963" b="2865"/>
                    <a:stretch/>
                  </pic:blipFill>
                  <pic:spPr bwMode="auto">
                    <a:xfrm>
                      <a:off x="0" y="0"/>
                      <a:ext cx="6421386" cy="2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EA3F" w14:textId="2DB8A049" w:rsidR="00D451DC" w:rsidRDefault="00D451DC" w:rsidP="00D4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1DC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498" w:rsidRPr="00B53380">
        <w:rPr>
          <w:rFonts w:ascii="Times New Roman" w:hAnsi="Times New Roman" w:cs="Times New Roman"/>
          <w:sz w:val="28"/>
          <w:szCs w:val="28"/>
        </w:rPr>
        <w:t>5</w:t>
      </w:r>
      <w:r w:rsidRPr="00D451DC">
        <w:rPr>
          <w:rFonts w:ascii="Times New Roman" w:hAnsi="Times New Roman" w:cs="Times New Roman"/>
          <w:sz w:val="28"/>
          <w:szCs w:val="28"/>
        </w:rPr>
        <w:t xml:space="preserve"> – </w:t>
      </w:r>
      <w:r w:rsidR="000928B5">
        <w:rPr>
          <w:rFonts w:ascii="Times New Roman" w:hAnsi="Times New Roman" w:cs="Times New Roman"/>
          <w:sz w:val="28"/>
          <w:szCs w:val="28"/>
        </w:rPr>
        <w:t>Команда перезагрузки системы</w:t>
      </w:r>
      <w:r w:rsidRPr="00D451DC">
        <w:rPr>
          <w:rFonts w:ascii="Times New Roman" w:hAnsi="Times New Roman" w:cs="Times New Roman"/>
          <w:sz w:val="28"/>
          <w:szCs w:val="28"/>
        </w:rPr>
        <w:t>.</w:t>
      </w:r>
    </w:p>
    <w:p w14:paraId="431ACEB6" w14:textId="1B6373F4" w:rsidR="00271498" w:rsidRPr="00D451DC" w:rsidRDefault="0062694A" w:rsidP="00626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72F5B" w14:textId="0C6EAB82" w:rsidR="00D451DC" w:rsidRDefault="0062694A" w:rsidP="00E12F2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5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описанные в пунктах </w:t>
      </w:r>
      <w:r w:rsidRPr="00626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-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3EF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не помогли, для возможности входа в систему необходимо удалить СЗИ от НСД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крыть консоль в режиме восстановления согласно пунктам </w:t>
      </w:r>
      <w:r w:rsidR="00A36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-1.3. </w:t>
      </w:r>
      <w:r w:rsidR="00A363EF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еобходимо последовательно ввести следующие команды</w:t>
      </w:r>
      <w:r w:rsidR="00A363EF"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63EF">
        <w:rPr>
          <w:rFonts w:ascii="Times New Roman" w:hAnsi="Times New Roman" w:cs="Times New Roman"/>
          <w:color w:val="000000" w:themeColor="text1"/>
          <w:sz w:val="28"/>
          <w:szCs w:val="28"/>
        </w:rPr>
        <w:t>Рис. 6</w:t>
      </w:r>
      <w:r w:rsidR="00A363EF"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63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E4B71F" w14:textId="6A24035C" w:rsidR="00A363EF" w:rsidRPr="00A363EF" w:rsidRDefault="00A363EF" w:rsidP="00A363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t</w:t>
      </w:r>
      <w:r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</w:t>
      </w:r>
      <w:r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lsp</w:t>
      </w:r>
      <w:proofErr w:type="spellEnd"/>
      <w:r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wall</w:t>
      </w:r>
    </w:p>
    <w:p w14:paraId="14A336D4" w14:textId="6D49E2CD" w:rsidR="00A363EF" w:rsidRPr="00A363EF" w:rsidRDefault="00A363EF" w:rsidP="00A363EF">
      <w:pPr>
        <w:pStyle w:val="a4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t</w:t>
      </w:r>
      <w:r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</w:t>
      </w:r>
      <w:r w:rsidRPr="00A3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</w:p>
    <w:p w14:paraId="238F5A7B" w14:textId="3FC1A68B" w:rsidR="00271498" w:rsidRPr="00A363EF" w:rsidRDefault="00261AF3" w:rsidP="00D451DC">
      <w:pPr>
        <w:pStyle w:val="a4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F08C7" wp14:editId="309ACD43">
                <wp:simplePos x="0" y="0"/>
                <wp:positionH relativeFrom="margin">
                  <wp:align>left</wp:align>
                </wp:positionH>
                <wp:positionV relativeFrom="paragraph">
                  <wp:posOffset>557390</wp:posOffset>
                </wp:positionV>
                <wp:extent cx="3034910" cy="274850"/>
                <wp:effectExtent l="19050" t="19050" r="1333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10" cy="27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00C6" id="Прямоугольник 16" o:spid="_x0000_s1026" style="position:absolute;margin-left:0;margin-top:43.9pt;width:238.95pt;height:21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07F34" wp14:editId="16B52E65">
                <wp:simplePos x="0" y="0"/>
                <wp:positionH relativeFrom="margin">
                  <wp:align>left</wp:align>
                </wp:positionH>
                <wp:positionV relativeFrom="paragraph">
                  <wp:posOffset>295536</wp:posOffset>
                </wp:positionV>
                <wp:extent cx="3472476" cy="274850"/>
                <wp:effectExtent l="19050" t="19050" r="1397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76" cy="27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3751" id="Прямоугольник 15" o:spid="_x0000_s1026" style="position:absolute;margin-left:0;margin-top:23.25pt;width:273.4pt;height:21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" filled="f" strokecolor="red" strokeweight="3pt">
                <w10:wrap anchorx="margin"/>
              </v:rect>
            </w:pict>
          </mc:Fallback>
        </mc:AlternateContent>
      </w:r>
      <w:r w:rsidR="002A50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DA915A" wp14:editId="29070004">
            <wp:extent cx="5932805" cy="833755"/>
            <wp:effectExtent l="0" t="0" r="0" b="4445"/>
            <wp:docPr id="8" name="Рисунок 8" descr="C:\Users\yurasovmd\Downloads\image_2025-02-24_11-0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rasovmd\Downloads\image_2025-02-24_11-05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7FF1" w14:textId="54837DB0" w:rsidR="00D451DC" w:rsidRPr="00B55C0C" w:rsidRDefault="00D451DC" w:rsidP="00D451DC">
      <w:pPr>
        <w:pStyle w:val="a4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7502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207">
        <w:rPr>
          <w:rFonts w:ascii="Times New Roman" w:hAnsi="Times New Roman" w:cs="Times New Roman"/>
          <w:sz w:val="28"/>
          <w:szCs w:val="28"/>
        </w:rPr>
        <w:t xml:space="preserve">– </w:t>
      </w:r>
      <w:r w:rsidR="002A507F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spellStart"/>
      <w:r w:rsidR="002A507F">
        <w:rPr>
          <w:rFonts w:ascii="Times New Roman" w:hAnsi="Times New Roman" w:cs="Times New Roman"/>
          <w:sz w:val="28"/>
          <w:szCs w:val="28"/>
          <w:lang w:val="en-US"/>
        </w:rPr>
        <w:t>Secret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2EFFE7" w14:textId="77777777" w:rsidR="00D451DC" w:rsidRDefault="00D451DC" w:rsidP="00D451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C21E1" w14:textId="674CBD1C" w:rsidR="00D451DC" w:rsidRDefault="002A507F" w:rsidP="00E12F2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7D08" w:rsidRP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A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5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еобходимо перезагрузить устройство согласно </w:t>
      </w:r>
      <w:r w:rsidR="001515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</w:t>
      </w:r>
      <w:r w:rsidRPr="002A5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C69DE" w14:textId="5EDF2627" w:rsidR="00D451DC" w:rsidRDefault="00D451DC" w:rsidP="00D451DC">
      <w:pPr>
        <w:pStyle w:val="a4"/>
        <w:spacing w:after="0" w:line="240" w:lineRule="auto"/>
        <w:ind w:left="0"/>
        <w:jc w:val="center"/>
      </w:pPr>
    </w:p>
    <w:p w14:paraId="17CEDD22" w14:textId="150D0303" w:rsidR="00357DB9" w:rsidRPr="009638EA" w:rsidRDefault="009638EA" w:rsidP="00D451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даления СЗИ от НС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Net</w:t>
      </w:r>
      <w:proofErr w:type="spellEnd"/>
      <w:r w:rsidRPr="0096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его переустановить, используя имеющиеся дистрибутивы и ключи активации согласно руководству администратора.</w:t>
      </w:r>
    </w:p>
    <w:p w14:paraId="1D95453C" w14:textId="028DD888" w:rsidR="009638EA" w:rsidRDefault="009638EA" w:rsidP="00D451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882B2" w14:textId="77777777" w:rsidR="009638EA" w:rsidRDefault="009638EA" w:rsidP="00D451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B6547" w14:textId="5665ECF7" w:rsidR="00D451DC" w:rsidRPr="009F5A42" w:rsidRDefault="001515C2" w:rsidP="00D451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устройство не удалось разблокировать описанными выше способами, </w:t>
      </w:r>
      <w:r w:rsidR="00D451DC" w:rsidRPr="00F6533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ратит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451DC" w:rsidRPr="00F6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ый центр РЦОИ г. Москвы по</w:t>
      </w:r>
      <w:r w:rsidR="00E0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телефону</w:t>
      </w:r>
      <w:r w:rsidR="00D451DC" w:rsidRPr="00F653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 w:rsidRPr="00F6533A">
        <w:rPr>
          <w:rFonts w:ascii="Times New Roman" w:hAnsi="Times New Roman" w:cs="Times New Roman"/>
          <w:color w:val="000000" w:themeColor="text1"/>
          <w:sz w:val="28"/>
          <w:szCs w:val="28"/>
        </w:rPr>
        <w:t>8 (499) 653-94-50.</w:t>
      </w:r>
    </w:p>
    <w:p w14:paraId="2BE915AF" w14:textId="77777777" w:rsidR="00D451DC" w:rsidRPr="00862011" w:rsidRDefault="00D451DC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451DC" w:rsidRPr="0086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6E0"/>
    <w:multiLevelType w:val="hybridMultilevel"/>
    <w:tmpl w:val="1548E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320C8"/>
    <w:multiLevelType w:val="hybridMultilevel"/>
    <w:tmpl w:val="91D8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083F1A"/>
    <w:multiLevelType w:val="hybridMultilevel"/>
    <w:tmpl w:val="DF00C472"/>
    <w:lvl w:ilvl="0" w:tplc="DD1AD9E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EF4963"/>
    <w:multiLevelType w:val="hybridMultilevel"/>
    <w:tmpl w:val="5A7A8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EC3CD8"/>
    <w:multiLevelType w:val="hybridMultilevel"/>
    <w:tmpl w:val="D3DE8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02"/>
    <w:rsid w:val="00036534"/>
    <w:rsid w:val="000928B5"/>
    <w:rsid w:val="001515C2"/>
    <w:rsid w:val="00155D3A"/>
    <w:rsid w:val="00171990"/>
    <w:rsid w:val="00261AF3"/>
    <w:rsid w:val="00271498"/>
    <w:rsid w:val="002A0C4D"/>
    <w:rsid w:val="002A507F"/>
    <w:rsid w:val="00313D24"/>
    <w:rsid w:val="00357DB9"/>
    <w:rsid w:val="00363722"/>
    <w:rsid w:val="00400FC5"/>
    <w:rsid w:val="00460FD6"/>
    <w:rsid w:val="00464A46"/>
    <w:rsid w:val="00465E97"/>
    <w:rsid w:val="00466E68"/>
    <w:rsid w:val="00477322"/>
    <w:rsid w:val="00493AD0"/>
    <w:rsid w:val="00497073"/>
    <w:rsid w:val="004B0320"/>
    <w:rsid w:val="00501983"/>
    <w:rsid w:val="00584F57"/>
    <w:rsid w:val="005D5B44"/>
    <w:rsid w:val="005F36C7"/>
    <w:rsid w:val="00622CA8"/>
    <w:rsid w:val="0062694A"/>
    <w:rsid w:val="0064789D"/>
    <w:rsid w:val="006714D9"/>
    <w:rsid w:val="0067719D"/>
    <w:rsid w:val="006B78A6"/>
    <w:rsid w:val="00730092"/>
    <w:rsid w:val="00781985"/>
    <w:rsid w:val="00862011"/>
    <w:rsid w:val="0088335F"/>
    <w:rsid w:val="008836BF"/>
    <w:rsid w:val="0089310A"/>
    <w:rsid w:val="008B3602"/>
    <w:rsid w:val="008D4A55"/>
    <w:rsid w:val="0093643E"/>
    <w:rsid w:val="009545BC"/>
    <w:rsid w:val="009638EA"/>
    <w:rsid w:val="00964F46"/>
    <w:rsid w:val="00971B04"/>
    <w:rsid w:val="00A00C57"/>
    <w:rsid w:val="00A13540"/>
    <w:rsid w:val="00A22A91"/>
    <w:rsid w:val="00A363EF"/>
    <w:rsid w:val="00A551E8"/>
    <w:rsid w:val="00A750F1"/>
    <w:rsid w:val="00AD7D08"/>
    <w:rsid w:val="00B10B00"/>
    <w:rsid w:val="00B53380"/>
    <w:rsid w:val="00C40057"/>
    <w:rsid w:val="00CB27EA"/>
    <w:rsid w:val="00CF0434"/>
    <w:rsid w:val="00D351B5"/>
    <w:rsid w:val="00D365E9"/>
    <w:rsid w:val="00D451DC"/>
    <w:rsid w:val="00DB1E20"/>
    <w:rsid w:val="00E01C69"/>
    <w:rsid w:val="00E12F20"/>
    <w:rsid w:val="00E37A4F"/>
    <w:rsid w:val="00E37AE9"/>
    <w:rsid w:val="00E54595"/>
    <w:rsid w:val="00FB1C68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D71C"/>
  <w15:chartTrackingRefBased/>
  <w15:docId w15:val="{F43099B0-5F08-4263-B0C8-32C1BB5B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A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7A4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37A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37A4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37A4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7A4F"/>
    <w:pPr>
      <w:widowControl w:val="0"/>
      <w:autoSpaceDE w:val="0"/>
      <w:autoSpaceDN w:val="0"/>
      <w:spacing w:after="0" w:line="234" w:lineRule="exact"/>
      <w:ind w:left="11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A0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55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9EE-B9A4-451F-9E5B-9335D74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имитриевич Юрасов</dc:creator>
  <cp:keywords/>
  <dc:description/>
  <cp:lastModifiedBy>Михаил Димитриевич Юрасов</cp:lastModifiedBy>
  <cp:revision>47</cp:revision>
  <dcterms:created xsi:type="dcterms:W3CDTF">2024-02-14T07:03:00Z</dcterms:created>
  <dcterms:modified xsi:type="dcterms:W3CDTF">2025-02-24T12:07:00Z</dcterms:modified>
</cp:coreProperties>
</file>